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A0" w:rsidRDefault="002778FD" w:rsidP="002778FD">
      <w:pPr>
        <w:jc w:val="center"/>
        <w:rPr>
          <w:b/>
        </w:rPr>
      </w:pPr>
      <w:r w:rsidRPr="002778FD">
        <w:rPr>
          <w:b/>
        </w:rPr>
        <w:t>Примерный график контрольных работ для учащихся 7 класса</w:t>
      </w:r>
    </w:p>
    <w:tbl>
      <w:tblPr>
        <w:tblStyle w:val="a3"/>
        <w:tblW w:w="0" w:type="auto"/>
        <w:tblInd w:w="-885" w:type="dxa"/>
        <w:tblLook w:val="04A0"/>
      </w:tblPr>
      <w:tblGrid>
        <w:gridCol w:w="1104"/>
        <w:gridCol w:w="1134"/>
        <w:gridCol w:w="7755"/>
      </w:tblGrid>
      <w:tr w:rsidR="002778FD" w:rsidRPr="00AF74F4" w:rsidTr="002D78A4">
        <w:tc>
          <w:tcPr>
            <w:tcW w:w="1104" w:type="dxa"/>
          </w:tcPr>
          <w:p w:rsidR="002778FD" w:rsidRPr="00AF74F4" w:rsidRDefault="002778FD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2778FD" w:rsidRPr="00AF74F4" w:rsidRDefault="002778FD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755" w:type="dxa"/>
          </w:tcPr>
          <w:p w:rsidR="002778FD" w:rsidRPr="00AF74F4" w:rsidRDefault="002778FD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Тема к/</w:t>
            </w: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34D17" w:rsidRPr="00AF74F4" w:rsidTr="002D78A4">
        <w:tc>
          <w:tcPr>
            <w:tcW w:w="1104" w:type="dxa"/>
          </w:tcPr>
          <w:p w:rsidR="00334D17" w:rsidRPr="00AF74F4" w:rsidRDefault="00334D17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334D17" w:rsidRPr="00AF74F4" w:rsidRDefault="00334D17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755" w:type="dxa"/>
          </w:tcPr>
          <w:p w:rsidR="00334D17" w:rsidRPr="00AF74F4" w:rsidRDefault="00334D17" w:rsidP="0033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Пропорции строение человека</w:t>
            </w:r>
          </w:p>
        </w:tc>
      </w:tr>
      <w:tr w:rsidR="009761BD" w:rsidRPr="00AF74F4" w:rsidTr="002D78A4">
        <w:tc>
          <w:tcPr>
            <w:tcW w:w="1104" w:type="dxa"/>
          </w:tcPr>
          <w:p w:rsidR="009761BD" w:rsidRPr="00AF74F4" w:rsidRDefault="009761BD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1134" w:type="dxa"/>
          </w:tcPr>
          <w:p w:rsidR="009761BD" w:rsidRPr="00AF74F4" w:rsidRDefault="009761BD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7755" w:type="dxa"/>
          </w:tcPr>
          <w:p w:rsidR="009761BD" w:rsidRPr="00AF74F4" w:rsidRDefault="009761BD" w:rsidP="0033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837ABB" w:rsidRPr="00AF74F4" w:rsidTr="002D78A4">
        <w:tc>
          <w:tcPr>
            <w:tcW w:w="1104" w:type="dxa"/>
          </w:tcPr>
          <w:p w:rsidR="00837ABB" w:rsidRPr="00AF74F4" w:rsidRDefault="00837ABB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134" w:type="dxa"/>
          </w:tcPr>
          <w:p w:rsidR="00837ABB" w:rsidRPr="00AF74F4" w:rsidRDefault="00837ABB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7755" w:type="dxa"/>
          </w:tcPr>
          <w:p w:rsidR="00837ABB" w:rsidRPr="00AF74F4" w:rsidRDefault="00837ABB" w:rsidP="0033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</w:tr>
      <w:tr w:rsidR="00334D17" w:rsidRPr="00AF74F4" w:rsidTr="002D78A4">
        <w:tc>
          <w:tcPr>
            <w:tcW w:w="1104" w:type="dxa"/>
          </w:tcPr>
          <w:p w:rsidR="00334D17" w:rsidRPr="00AF74F4" w:rsidRDefault="00334D17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334D17" w:rsidRPr="00AF74F4" w:rsidRDefault="00334D17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7755" w:type="dxa"/>
          </w:tcPr>
          <w:p w:rsidR="00334D17" w:rsidRPr="00AF74F4" w:rsidRDefault="00334D17" w:rsidP="0033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</w:p>
        </w:tc>
      </w:tr>
      <w:tr w:rsidR="00157F6E" w:rsidRPr="00AF74F4" w:rsidTr="002D78A4">
        <w:tc>
          <w:tcPr>
            <w:tcW w:w="1104" w:type="dxa"/>
          </w:tcPr>
          <w:p w:rsidR="00157F6E" w:rsidRPr="00AF74F4" w:rsidRDefault="00157F6E" w:rsidP="00D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134" w:type="dxa"/>
          </w:tcPr>
          <w:p w:rsidR="00157F6E" w:rsidRPr="00AF74F4" w:rsidRDefault="00157F6E" w:rsidP="00D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7755" w:type="dxa"/>
          </w:tcPr>
          <w:p w:rsidR="00157F6E" w:rsidRPr="00AF74F4" w:rsidRDefault="00157F6E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</w:p>
        </w:tc>
      </w:tr>
      <w:tr w:rsidR="00570DE3" w:rsidRPr="00AF74F4" w:rsidTr="002D78A4">
        <w:tc>
          <w:tcPr>
            <w:tcW w:w="1104" w:type="dxa"/>
          </w:tcPr>
          <w:p w:rsidR="00570DE3" w:rsidRPr="00AF74F4" w:rsidRDefault="00570DE3" w:rsidP="00D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570DE3" w:rsidRPr="00AF74F4" w:rsidRDefault="00570DE3" w:rsidP="00D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7755" w:type="dxa"/>
          </w:tcPr>
          <w:p w:rsidR="00570DE3" w:rsidRPr="00AF74F4" w:rsidRDefault="00570DE3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</w:tr>
      <w:tr w:rsidR="002778FD" w:rsidRPr="00AF74F4" w:rsidTr="002D78A4">
        <w:tc>
          <w:tcPr>
            <w:tcW w:w="1104" w:type="dxa"/>
          </w:tcPr>
          <w:p w:rsidR="002778FD" w:rsidRPr="00AF74F4" w:rsidRDefault="002778FD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778FD" w:rsidRPr="00AF74F4" w:rsidRDefault="006335F1" w:rsidP="00EA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439" w:rsidRPr="00AF7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78FD" w:rsidRPr="00AF74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55" w:type="dxa"/>
          </w:tcPr>
          <w:p w:rsidR="002778FD" w:rsidRPr="00AF74F4" w:rsidRDefault="002778FD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Входная К/</w:t>
            </w:r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A5439" w:rsidRPr="00AF74F4" w:rsidTr="002D78A4">
        <w:tc>
          <w:tcPr>
            <w:tcW w:w="1104" w:type="dxa"/>
          </w:tcPr>
          <w:p w:rsidR="00EA5439" w:rsidRPr="00AF74F4" w:rsidRDefault="00EA5439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EA5439" w:rsidRPr="00AF74F4" w:rsidRDefault="00EA5439" w:rsidP="0040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755" w:type="dxa"/>
          </w:tcPr>
          <w:p w:rsidR="00EA5439" w:rsidRPr="00AF74F4" w:rsidRDefault="00EA5439" w:rsidP="0040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Входная К/</w:t>
            </w:r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5635F" w:rsidRPr="00AF74F4" w:rsidTr="002D78A4">
        <w:tc>
          <w:tcPr>
            <w:tcW w:w="1104" w:type="dxa"/>
          </w:tcPr>
          <w:p w:rsidR="0005635F" w:rsidRPr="00AF74F4" w:rsidRDefault="0005635F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05635F" w:rsidRPr="00AF74F4" w:rsidRDefault="0005635F" w:rsidP="0040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755" w:type="dxa"/>
          </w:tcPr>
          <w:p w:rsidR="0005635F" w:rsidRPr="00AF74F4" w:rsidRDefault="0005635F" w:rsidP="0040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1 по теме «Образы жизни»</w:t>
            </w:r>
          </w:p>
        </w:tc>
      </w:tr>
      <w:tr w:rsidR="002778FD" w:rsidRPr="00AF74F4" w:rsidTr="002D78A4">
        <w:tc>
          <w:tcPr>
            <w:tcW w:w="1104" w:type="dxa"/>
          </w:tcPr>
          <w:p w:rsidR="002778FD" w:rsidRPr="00AF74F4" w:rsidRDefault="002778FD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778FD" w:rsidRPr="00AF74F4" w:rsidRDefault="002778FD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755" w:type="dxa"/>
          </w:tcPr>
          <w:p w:rsidR="002778FD" w:rsidRPr="00AF74F4" w:rsidRDefault="002778FD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«Причастный оборот»</w:t>
            </w:r>
          </w:p>
        </w:tc>
      </w:tr>
      <w:tr w:rsidR="002778FD" w:rsidRPr="00AF74F4" w:rsidTr="002D78A4">
        <w:tc>
          <w:tcPr>
            <w:tcW w:w="1104" w:type="dxa"/>
          </w:tcPr>
          <w:p w:rsidR="002778FD" w:rsidRPr="00AF74F4" w:rsidRDefault="002778FD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:rsidR="002778FD" w:rsidRPr="00AF74F4" w:rsidRDefault="002778FD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755" w:type="dxa"/>
          </w:tcPr>
          <w:p w:rsidR="002778FD" w:rsidRPr="00AF74F4" w:rsidRDefault="002778FD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Древнерусская литература</w:t>
            </w:r>
          </w:p>
        </w:tc>
      </w:tr>
      <w:tr w:rsidR="00EA5439" w:rsidRPr="00AF74F4" w:rsidTr="002D78A4">
        <w:tc>
          <w:tcPr>
            <w:tcW w:w="1104" w:type="dxa"/>
          </w:tcPr>
          <w:p w:rsidR="00EA5439" w:rsidRPr="00AF74F4" w:rsidRDefault="00EA5439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EA5439" w:rsidRPr="00AF74F4" w:rsidRDefault="00EA5439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755" w:type="dxa"/>
          </w:tcPr>
          <w:p w:rsidR="00EA5439" w:rsidRPr="00AF74F4" w:rsidRDefault="00EA5439" w:rsidP="00865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/>
                <w:sz w:val="24"/>
                <w:szCs w:val="24"/>
              </w:rPr>
              <w:t>Контрольнаяработа</w:t>
            </w:r>
            <w:proofErr w:type="spellEnd"/>
            <w:r w:rsidRPr="00AF74F4">
              <w:rPr>
                <w:rFonts w:ascii="Times New Roman" w:hAnsi="Times New Roman"/>
                <w:sz w:val="24"/>
                <w:szCs w:val="24"/>
              </w:rPr>
              <w:t xml:space="preserve"> № 1: «Линейное уравнение с одной переменной»</w:t>
            </w:r>
          </w:p>
        </w:tc>
      </w:tr>
      <w:tr w:rsidR="009E484A" w:rsidRPr="00AF74F4" w:rsidTr="002D78A4">
        <w:tc>
          <w:tcPr>
            <w:tcW w:w="1104" w:type="dxa"/>
          </w:tcPr>
          <w:p w:rsidR="009E484A" w:rsidRPr="00AF74F4" w:rsidRDefault="009E484A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9E484A" w:rsidRPr="00AF74F4" w:rsidRDefault="009E484A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755" w:type="dxa"/>
          </w:tcPr>
          <w:p w:rsidR="009E484A" w:rsidRPr="00AF74F4" w:rsidRDefault="009E484A" w:rsidP="00865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74F4">
              <w:rPr>
                <w:rFonts w:ascii="Times New Roman" w:hAnsi="Times New Roman"/>
                <w:sz w:val="24"/>
                <w:szCs w:val="24"/>
              </w:rPr>
              <w:t>Стартовый контроль.</w:t>
            </w:r>
            <w:r w:rsidR="008650A9" w:rsidRPr="00AF74F4">
              <w:rPr>
                <w:rFonts w:ascii="Times New Roman" w:hAnsi="Times New Roman"/>
                <w:sz w:val="24"/>
                <w:szCs w:val="24"/>
              </w:rPr>
              <w:t xml:space="preserve">   К/</w:t>
            </w:r>
            <w:proofErr w:type="spellStart"/>
            <w:proofErr w:type="gramStart"/>
            <w:r w:rsidR="008650A9" w:rsidRPr="00AF74F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/>
                <w:sz w:val="24"/>
                <w:szCs w:val="24"/>
              </w:rPr>
              <w:t xml:space="preserve"> по теме «Человек и информация»</w:t>
            </w:r>
          </w:p>
        </w:tc>
      </w:tr>
      <w:tr w:rsidR="00570DE3" w:rsidRPr="00AF74F4" w:rsidTr="002D78A4">
        <w:tc>
          <w:tcPr>
            <w:tcW w:w="1104" w:type="dxa"/>
          </w:tcPr>
          <w:p w:rsidR="00570DE3" w:rsidRPr="00AF74F4" w:rsidRDefault="00570DE3" w:rsidP="00570DE3">
            <w:pPr>
              <w:tabs>
                <w:tab w:val="left" w:pos="630"/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570DE3" w:rsidRPr="00AF74F4" w:rsidRDefault="00570DE3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755" w:type="dxa"/>
          </w:tcPr>
          <w:p w:rsidR="00570DE3" w:rsidRPr="00AF74F4" w:rsidRDefault="00570DE3" w:rsidP="00EA54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74F4">
              <w:rPr>
                <w:rFonts w:ascii="Times New Roman" w:hAnsi="Times New Roman"/>
                <w:sz w:val="24"/>
                <w:szCs w:val="24"/>
              </w:rPr>
              <w:t>«Природа Земли: главные закономерности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570DE3">
            <w:pPr>
              <w:tabs>
                <w:tab w:val="left" w:pos="630"/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134" w:type="dxa"/>
          </w:tcPr>
          <w:p w:rsidR="002D78A4" w:rsidRPr="00AF74F4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755" w:type="dxa"/>
          </w:tcPr>
          <w:p w:rsidR="002D78A4" w:rsidRPr="00AF74F4" w:rsidRDefault="002D78A4" w:rsidP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«Переход от средневековья к новому времени».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AF74F4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755" w:type="dxa"/>
          </w:tcPr>
          <w:p w:rsidR="002D78A4" w:rsidRPr="00AF74F4" w:rsidRDefault="002D78A4" w:rsidP="00EA54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74F4">
              <w:rPr>
                <w:rFonts w:ascii="Times New Roman" w:hAnsi="Times New Roman"/>
                <w:color w:val="000000"/>
                <w:sz w:val="24"/>
                <w:szCs w:val="24"/>
              </w:rPr>
              <w:t>Тест №2 по теме «Время рассказов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2D78A4" w:rsidRPr="00AF74F4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755" w:type="dxa"/>
          </w:tcPr>
          <w:p w:rsidR="002D78A4" w:rsidRPr="00AF74F4" w:rsidRDefault="002D78A4" w:rsidP="00EA543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4F4">
              <w:rPr>
                <w:rFonts w:ascii="Times New Roman" w:hAnsi="Times New Roman"/>
                <w:sz w:val="24"/>
                <w:szCs w:val="24"/>
              </w:rPr>
              <w:t>«Человек на планете Земля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AF74F4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755" w:type="dxa"/>
          </w:tcPr>
          <w:p w:rsidR="002D78A4" w:rsidRPr="00AF74F4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ричастий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2D78A4" w:rsidRPr="00AF74F4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755" w:type="dxa"/>
          </w:tcPr>
          <w:p w:rsidR="002D78A4" w:rsidRPr="00AF74F4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134" w:type="dxa"/>
          </w:tcPr>
          <w:p w:rsidR="002D78A4" w:rsidRPr="00AF74F4" w:rsidRDefault="002D78A4" w:rsidP="00D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755" w:type="dxa"/>
          </w:tcPr>
          <w:p w:rsidR="002D78A4" w:rsidRPr="00AF74F4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2D78A4" w:rsidRPr="00AF74F4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755" w:type="dxa"/>
          </w:tcPr>
          <w:p w:rsidR="002D78A4" w:rsidRPr="00AF74F4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AF74F4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755" w:type="dxa"/>
          </w:tcPr>
          <w:p w:rsidR="002D78A4" w:rsidRPr="00AF74F4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ричастий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1134" w:type="dxa"/>
          </w:tcPr>
          <w:p w:rsidR="002D78A4" w:rsidRPr="00AF74F4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755" w:type="dxa"/>
          </w:tcPr>
          <w:p w:rsidR="002D78A4" w:rsidRPr="00AF74F4" w:rsidRDefault="002D78A4" w:rsidP="0086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 № 1 Простейшие геометрические фигуры и их свойства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:rsidR="002D78A4" w:rsidRPr="00AF74F4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755" w:type="dxa"/>
          </w:tcPr>
          <w:p w:rsidR="002D78A4" w:rsidRPr="00AF74F4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Пушкина, Лермонтова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134" w:type="dxa"/>
          </w:tcPr>
          <w:p w:rsidR="002D78A4" w:rsidRPr="00AF74F4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755" w:type="dxa"/>
          </w:tcPr>
          <w:p w:rsidR="002D78A4" w:rsidRPr="00AF74F4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1: «Типы Плоские черви. Круглые черви. Кольчатые черви</w:t>
            </w:r>
            <w:proofErr w:type="gramStart"/>
            <w:r w:rsidRPr="00AF7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D78A4" w:rsidRPr="00AF74F4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755" w:type="dxa"/>
          </w:tcPr>
          <w:p w:rsidR="002D78A4" w:rsidRPr="00AF74F4" w:rsidRDefault="002D78A4" w:rsidP="00865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/>
                <w:sz w:val="24"/>
                <w:szCs w:val="24"/>
              </w:rPr>
              <w:t>Контрольнаяработа</w:t>
            </w:r>
            <w:proofErr w:type="spellEnd"/>
            <w:r w:rsidRPr="00AF74F4">
              <w:rPr>
                <w:rFonts w:ascii="Times New Roman" w:hAnsi="Times New Roman"/>
                <w:sz w:val="24"/>
                <w:szCs w:val="24"/>
              </w:rPr>
              <w:t xml:space="preserve"> № 2по теме: «Целые выражения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AF74F4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755" w:type="dxa"/>
          </w:tcPr>
          <w:p w:rsidR="002D78A4" w:rsidRPr="00AF74F4" w:rsidRDefault="002D78A4" w:rsidP="00EA54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74F4">
              <w:rPr>
                <w:rFonts w:ascii="Times New Roman" w:hAnsi="Times New Roman"/>
                <w:color w:val="000000"/>
                <w:sz w:val="24"/>
                <w:szCs w:val="24"/>
              </w:rPr>
              <w:t>Тест №3 по теме  «Внешность и характер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134" w:type="dxa"/>
          </w:tcPr>
          <w:p w:rsidR="002D78A4" w:rsidRPr="00AF74F4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755" w:type="dxa"/>
          </w:tcPr>
          <w:p w:rsidR="002D78A4" w:rsidRPr="00AF74F4" w:rsidRDefault="002D78A4" w:rsidP="00AD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«Западная Европа в середине XVI— начале XVIII в».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AF74F4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755" w:type="dxa"/>
          </w:tcPr>
          <w:p w:rsidR="002D78A4" w:rsidRPr="00AF74F4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е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1134" w:type="dxa"/>
          </w:tcPr>
          <w:p w:rsidR="002D78A4" w:rsidRPr="00AF74F4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755" w:type="dxa"/>
          </w:tcPr>
          <w:p w:rsidR="002D78A4" w:rsidRPr="00AF74F4" w:rsidRDefault="002D78A4" w:rsidP="0086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К/ 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ервый и второй признаки равенства треугольников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:rsidR="002D78A4" w:rsidRPr="00AF74F4" w:rsidRDefault="002D78A4" w:rsidP="002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755" w:type="dxa"/>
          </w:tcPr>
          <w:p w:rsidR="002D78A4" w:rsidRPr="00AF74F4" w:rsidRDefault="002D78A4" w:rsidP="002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ю «Тарас 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33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2D78A4" w:rsidRPr="00AF74F4" w:rsidRDefault="002D78A4" w:rsidP="0033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755" w:type="dxa"/>
          </w:tcPr>
          <w:p w:rsidR="002D78A4" w:rsidRPr="00AF74F4" w:rsidRDefault="002D78A4" w:rsidP="0033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Обработка металлов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«Океаны Земли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4 по теме  «Об этом говорят и пишут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755" w:type="dxa"/>
          </w:tcPr>
          <w:p w:rsidR="002D78A4" w:rsidRPr="00AF74F4" w:rsidRDefault="002D78A4" w:rsidP="00AD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« Многоликий Восток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ие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«Треугольники».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Жизнь моей семьи</w:t>
            </w:r>
          </w:p>
        </w:tc>
      </w:tr>
      <w:tr w:rsidR="009761BD" w:rsidRPr="00AF74F4" w:rsidTr="002D78A4">
        <w:tc>
          <w:tcPr>
            <w:tcW w:w="1104" w:type="dxa"/>
          </w:tcPr>
          <w:p w:rsidR="009761BD" w:rsidRPr="00AF74F4" w:rsidRDefault="009761BD" w:rsidP="009B553E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1134" w:type="dxa"/>
          </w:tcPr>
          <w:p w:rsidR="009761BD" w:rsidRPr="00AF74F4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755" w:type="dxa"/>
          </w:tcPr>
          <w:p w:rsidR="009761BD" w:rsidRPr="00AF74F4" w:rsidRDefault="009761BD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онтрольная  работа по теме: «</w:t>
            </w:r>
            <w:r w:rsidRPr="00AF74F4">
              <w:rPr>
                <w:rFonts w:ascii="Times New Roman" w:hAnsi="Times New Roman"/>
                <w:bCs/>
                <w:sz w:val="24"/>
                <w:szCs w:val="24"/>
              </w:rPr>
              <w:t>Регулирование поведения людей в обществе</w:t>
            </w: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755" w:type="dxa"/>
          </w:tcPr>
          <w:p w:rsidR="002D78A4" w:rsidRPr="00AF74F4" w:rsidRDefault="002D78A4" w:rsidP="00865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/>
                <w:sz w:val="24"/>
                <w:szCs w:val="24"/>
              </w:rPr>
              <w:t>Контрольнаяработа</w:t>
            </w:r>
            <w:proofErr w:type="spellEnd"/>
            <w:r w:rsidRPr="00AF74F4">
              <w:rPr>
                <w:rFonts w:ascii="Times New Roman" w:hAnsi="Times New Roman"/>
                <w:sz w:val="24"/>
                <w:szCs w:val="24"/>
              </w:rPr>
              <w:t xml:space="preserve"> № 3по теме: «Многочлены 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ие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755" w:type="dxa"/>
          </w:tcPr>
          <w:p w:rsidR="002D78A4" w:rsidRPr="00AF74F4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755" w:type="dxa"/>
            <w:vAlign w:val="center"/>
          </w:tcPr>
          <w:p w:rsidR="002D78A4" w:rsidRPr="00AF74F4" w:rsidRDefault="002D78A4" w:rsidP="00DA7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</w:t>
            </w:r>
            <w:r w:rsidRPr="00AF74F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ьютер: устройство и </w:t>
            </w:r>
            <w:proofErr w:type="gramStart"/>
            <w:r w:rsidRPr="00AF74F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 w:rsidRPr="00AF74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Гоголя, Тургенева, 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proofErr w:type="spellEnd"/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5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Предлог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755" w:type="dxa"/>
          </w:tcPr>
          <w:p w:rsidR="002D78A4" w:rsidRPr="00AF74F4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«Южная Америка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755" w:type="dxa"/>
          </w:tcPr>
          <w:p w:rsidR="002D78A4" w:rsidRPr="00AF74F4" w:rsidRDefault="002D78A4" w:rsidP="00865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74F4">
              <w:rPr>
                <w:rFonts w:ascii="Times New Roman" w:hAnsi="Times New Roman"/>
                <w:sz w:val="24"/>
                <w:szCs w:val="24"/>
              </w:rPr>
              <w:t>Контрольная работа № 4: «Формулы сокращенного умножения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поэтов </w:t>
            </w:r>
            <w:r w:rsidRPr="00AF7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6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7755" w:type="dxa"/>
            <w:vAlign w:val="center"/>
          </w:tcPr>
          <w:p w:rsidR="002D78A4" w:rsidRPr="00AF74F4" w:rsidRDefault="002D78A4" w:rsidP="00DA7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AF74F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екстовая информация и компьютер</w:t>
            </w:r>
            <w:r w:rsidRPr="00AF74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755" w:type="dxa"/>
          </w:tcPr>
          <w:p w:rsidR="002D78A4" w:rsidRPr="00AF74F4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«Австралия и Океания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Союзы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755" w:type="dxa"/>
          </w:tcPr>
          <w:p w:rsidR="002D78A4" w:rsidRPr="00AF74F4" w:rsidRDefault="002D78A4" w:rsidP="00865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/>
                <w:sz w:val="24"/>
                <w:szCs w:val="24"/>
              </w:rPr>
              <w:t>Контрольнаяработа</w:t>
            </w:r>
            <w:proofErr w:type="spellEnd"/>
            <w:r w:rsidRPr="00AF74F4">
              <w:rPr>
                <w:rFonts w:ascii="Times New Roman" w:hAnsi="Times New Roman"/>
                <w:sz w:val="24"/>
                <w:szCs w:val="24"/>
              </w:rPr>
              <w:t xml:space="preserve"> № 5по теме: «Целые выражения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Частицы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7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7755" w:type="dxa"/>
          </w:tcPr>
          <w:p w:rsidR="002D78A4" w:rsidRPr="00AF74F4" w:rsidRDefault="002D78A4" w:rsidP="00AD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 "</w:t>
            </w:r>
            <w:r w:rsidRPr="00AF74F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XVI веке".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сторическая тема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755" w:type="dxa"/>
          </w:tcPr>
          <w:p w:rsidR="002D78A4" w:rsidRPr="00AF74F4" w:rsidRDefault="002D78A4" w:rsidP="0086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.« Свойства прямоугольного треугольника».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ХХ века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Междометия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755" w:type="dxa"/>
          </w:tcPr>
          <w:p w:rsidR="002D78A4" w:rsidRPr="00AF74F4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«Северная Америка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Пастернака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работа №2 по теме: «Класс Птицы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755" w:type="dxa"/>
            <w:vAlign w:val="center"/>
          </w:tcPr>
          <w:p w:rsidR="002D78A4" w:rsidRPr="00AF74F4" w:rsidRDefault="002D78A4" w:rsidP="00DA7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AF74F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рафическая информация и компьютер</w:t>
            </w:r>
            <w:r w:rsidRPr="00AF74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7755" w:type="dxa"/>
          </w:tcPr>
          <w:p w:rsidR="002D78A4" w:rsidRPr="00AF74F4" w:rsidRDefault="002D78A4" w:rsidP="00865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/>
                <w:sz w:val="24"/>
                <w:szCs w:val="24"/>
              </w:rPr>
              <w:t>Контрольнаяработа</w:t>
            </w:r>
            <w:proofErr w:type="spellEnd"/>
            <w:r w:rsidRPr="00AF74F4">
              <w:rPr>
                <w:rFonts w:ascii="Times New Roman" w:hAnsi="Times New Roman"/>
                <w:sz w:val="24"/>
                <w:szCs w:val="24"/>
              </w:rPr>
              <w:t xml:space="preserve"> № 6    по теме: «Функции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74F4">
              <w:rPr>
                <w:rFonts w:ascii="Times New Roman" w:hAnsi="Times New Roman"/>
                <w:color w:val="000000"/>
                <w:sz w:val="24"/>
                <w:szCs w:val="24"/>
              </w:rPr>
              <w:t>Тест №8</w:t>
            </w:r>
          </w:p>
        </w:tc>
      </w:tr>
      <w:tr w:rsidR="009761BD" w:rsidRPr="00AF74F4" w:rsidTr="002D78A4">
        <w:tc>
          <w:tcPr>
            <w:tcW w:w="1104" w:type="dxa"/>
          </w:tcPr>
          <w:p w:rsidR="009761BD" w:rsidRPr="00AF74F4" w:rsidRDefault="009761BD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1134" w:type="dxa"/>
          </w:tcPr>
          <w:p w:rsidR="009761BD" w:rsidRPr="00AF74F4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755" w:type="dxa"/>
          </w:tcPr>
          <w:p w:rsidR="009761BD" w:rsidRPr="00AF74F4" w:rsidRDefault="009761BD" w:rsidP="009B553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4F4">
              <w:rPr>
                <w:rFonts w:ascii="Times New Roman" w:hAnsi="Times New Roman"/>
                <w:sz w:val="28"/>
                <w:szCs w:val="28"/>
              </w:rPr>
              <w:t>ВПР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ВПР (итоговая к/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Я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ь</w:t>
            </w:r>
          </w:p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6.05)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ПР</w:t>
            </w:r>
          </w:p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ИКР)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755" w:type="dxa"/>
            <w:vAlign w:val="center"/>
          </w:tcPr>
          <w:p w:rsidR="002D78A4" w:rsidRPr="00AF74F4" w:rsidRDefault="002D78A4" w:rsidP="00DA7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755" w:type="dxa"/>
          </w:tcPr>
          <w:p w:rsidR="002D78A4" w:rsidRPr="00AF74F4" w:rsidRDefault="002D78A4" w:rsidP="00AD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9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О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.04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нига ИКР</w:t>
            </w:r>
          </w:p>
        </w:tc>
      </w:tr>
      <w:tr w:rsidR="00AF74F4" w:rsidRPr="00AF74F4" w:rsidTr="002D78A4">
        <w:tc>
          <w:tcPr>
            <w:tcW w:w="1104" w:type="dxa"/>
          </w:tcPr>
          <w:p w:rsidR="00AF74F4" w:rsidRPr="00AF74F4" w:rsidRDefault="00AF74F4" w:rsidP="009B5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Д</w:t>
            </w:r>
          </w:p>
        </w:tc>
        <w:tc>
          <w:tcPr>
            <w:tcW w:w="1134" w:type="dxa"/>
          </w:tcPr>
          <w:p w:rsidR="00AF74F4" w:rsidRPr="00AF74F4" w:rsidRDefault="00AF74F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.04</w:t>
            </w:r>
          </w:p>
        </w:tc>
        <w:tc>
          <w:tcPr>
            <w:tcW w:w="7755" w:type="dxa"/>
          </w:tcPr>
          <w:p w:rsidR="00AF74F4" w:rsidRPr="00AF74F4" w:rsidRDefault="00AF74F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134" w:type="dxa"/>
          </w:tcPr>
          <w:p w:rsidR="002D78A4" w:rsidRPr="00AF74F4" w:rsidRDefault="002D78A4" w:rsidP="00DA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7755" w:type="dxa"/>
          </w:tcPr>
          <w:p w:rsidR="002D78A4" w:rsidRPr="00AF74F4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Тестовая работа №3 по теме: «Класс Млекопитающие, или Звери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755" w:type="dxa"/>
          </w:tcPr>
          <w:p w:rsidR="002D78A4" w:rsidRPr="00AF74F4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«Евразия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т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05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КР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ометр</w:t>
            </w:r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5</w:t>
            </w:r>
          </w:p>
        </w:tc>
        <w:tc>
          <w:tcPr>
            <w:tcW w:w="7755" w:type="dxa"/>
          </w:tcPr>
          <w:p w:rsidR="002D78A4" w:rsidRPr="00AF74F4" w:rsidRDefault="002D78A4" w:rsidP="008650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К/ </w:t>
            </w: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№ 5.Окружность и круг. Геометрические построения</w:t>
            </w:r>
            <w:r w:rsidRPr="00AF74F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ограф</w:t>
            </w:r>
          </w:p>
        </w:tc>
        <w:tc>
          <w:tcPr>
            <w:tcW w:w="1134" w:type="dxa"/>
          </w:tcPr>
          <w:p w:rsidR="002D78A4" w:rsidRPr="00AF74F4" w:rsidRDefault="002D78A4" w:rsidP="00AF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AF74F4"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5</w:t>
            </w:r>
          </w:p>
        </w:tc>
        <w:tc>
          <w:tcPr>
            <w:tcW w:w="7755" w:type="dxa"/>
          </w:tcPr>
          <w:p w:rsidR="002D78A4" w:rsidRPr="00AF74F4" w:rsidRDefault="002D78A4" w:rsidP="00D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ОГЭ за курс 7 класса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тор</w:t>
            </w:r>
            <w:proofErr w:type="spellEnd"/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05</w:t>
            </w:r>
          </w:p>
        </w:tc>
        <w:tc>
          <w:tcPr>
            <w:tcW w:w="7755" w:type="dxa"/>
          </w:tcPr>
          <w:p w:rsidR="002D78A4" w:rsidRPr="00AF74F4" w:rsidRDefault="002D78A4" w:rsidP="00AD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AF7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Смутное время. Россия при первых Романовых".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гебра</w:t>
            </w:r>
          </w:p>
        </w:tc>
        <w:tc>
          <w:tcPr>
            <w:tcW w:w="1134" w:type="dxa"/>
          </w:tcPr>
          <w:p w:rsidR="002D78A4" w:rsidRPr="00AF74F4" w:rsidRDefault="00AF74F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  <w:r w:rsidR="002D78A4"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5</w:t>
            </w:r>
          </w:p>
        </w:tc>
        <w:tc>
          <w:tcPr>
            <w:tcW w:w="7755" w:type="dxa"/>
          </w:tcPr>
          <w:p w:rsidR="002D78A4" w:rsidRPr="00AF74F4" w:rsidRDefault="002D78A4" w:rsidP="002D78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74F4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AF74F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F74F4">
              <w:rPr>
                <w:rFonts w:ascii="Times New Roman" w:hAnsi="Times New Roman"/>
                <w:sz w:val="24"/>
                <w:szCs w:val="24"/>
              </w:rPr>
              <w:t xml:space="preserve"> №7«Системы линейных уравнений с двумя переменными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КТ</w:t>
            </w:r>
          </w:p>
        </w:tc>
        <w:tc>
          <w:tcPr>
            <w:tcW w:w="1134" w:type="dxa"/>
          </w:tcPr>
          <w:p w:rsidR="002D78A4" w:rsidRPr="00AF74F4" w:rsidRDefault="00AF74F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  <w:r w:rsidR="002D78A4"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5</w:t>
            </w:r>
          </w:p>
        </w:tc>
        <w:tc>
          <w:tcPr>
            <w:tcW w:w="7755" w:type="dxa"/>
            <w:vAlign w:val="center"/>
          </w:tcPr>
          <w:p w:rsidR="002D78A4" w:rsidRPr="00AF74F4" w:rsidRDefault="002D78A4" w:rsidP="00865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</w:t>
            </w: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Мультимедиа и компьютерные презентации»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DA7E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иолог</w:t>
            </w:r>
          </w:p>
        </w:tc>
        <w:tc>
          <w:tcPr>
            <w:tcW w:w="1134" w:type="dxa"/>
          </w:tcPr>
          <w:p w:rsidR="002D78A4" w:rsidRPr="00AF74F4" w:rsidRDefault="002D78A4" w:rsidP="00DA7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05</w:t>
            </w:r>
          </w:p>
        </w:tc>
        <w:tc>
          <w:tcPr>
            <w:tcW w:w="7755" w:type="dxa"/>
          </w:tcPr>
          <w:p w:rsidR="002D78A4" w:rsidRPr="00AF74F4" w:rsidRDefault="002D78A4" w:rsidP="00DA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ОГЭ за курс 7 класса</w:t>
            </w:r>
          </w:p>
        </w:tc>
      </w:tr>
      <w:tr w:rsidR="002D78A4" w:rsidRPr="00AF74F4" w:rsidTr="002D78A4">
        <w:tc>
          <w:tcPr>
            <w:tcW w:w="110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</w:tcPr>
          <w:p w:rsidR="002D78A4" w:rsidRPr="00AF74F4" w:rsidRDefault="002D78A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7755" w:type="dxa"/>
          </w:tcPr>
          <w:p w:rsidR="002D78A4" w:rsidRPr="00AF74F4" w:rsidRDefault="002D78A4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№10</w:t>
            </w:r>
          </w:p>
        </w:tc>
      </w:tr>
      <w:tr w:rsidR="009761BD" w:rsidRPr="00AF74F4" w:rsidTr="002D78A4">
        <w:tc>
          <w:tcPr>
            <w:tcW w:w="1104" w:type="dxa"/>
          </w:tcPr>
          <w:p w:rsidR="009761BD" w:rsidRPr="00AF74F4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1134" w:type="dxa"/>
          </w:tcPr>
          <w:p w:rsidR="009761BD" w:rsidRPr="00AF74F4" w:rsidRDefault="009761BD" w:rsidP="009B55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7755" w:type="dxa"/>
          </w:tcPr>
          <w:p w:rsidR="009761BD" w:rsidRPr="00AF74F4" w:rsidRDefault="009761BD" w:rsidP="0095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/>
                <w:sz w:val="24"/>
                <w:szCs w:val="24"/>
              </w:rPr>
              <w:t>Контрольная работа по теме: «Человек в экономических отношениях»</w:t>
            </w:r>
          </w:p>
        </w:tc>
      </w:tr>
      <w:tr w:rsidR="00AF74F4" w:rsidRPr="00AF74F4" w:rsidTr="002D78A4">
        <w:tc>
          <w:tcPr>
            <w:tcW w:w="1104" w:type="dxa"/>
          </w:tcPr>
          <w:p w:rsidR="00AF74F4" w:rsidRPr="00AF74F4" w:rsidRDefault="00AF74F4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зика</w:t>
            </w:r>
          </w:p>
        </w:tc>
        <w:tc>
          <w:tcPr>
            <w:tcW w:w="1134" w:type="dxa"/>
          </w:tcPr>
          <w:p w:rsidR="00AF74F4" w:rsidRPr="00AF74F4" w:rsidRDefault="00AF74F4" w:rsidP="009B55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4.05</w:t>
            </w:r>
          </w:p>
        </w:tc>
        <w:tc>
          <w:tcPr>
            <w:tcW w:w="7755" w:type="dxa"/>
          </w:tcPr>
          <w:p w:rsidR="00AF74F4" w:rsidRPr="00AF74F4" w:rsidRDefault="00AF74F4" w:rsidP="009500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Р</w:t>
            </w:r>
          </w:p>
        </w:tc>
      </w:tr>
      <w:tr w:rsidR="009761BD" w:rsidRPr="00AF74F4" w:rsidTr="002D78A4">
        <w:tc>
          <w:tcPr>
            <w:tcW w:w="1104" w:type="dxa"/>
          </w:tcPr>
          <w:p w:rsidR="009761BD" w:rsidRPr="00AF74F4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</w:t>
            </w:r>
            <w:proofErr w:type="spellEnd"/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м</w:t>
            </w:r>
          </w:p>
        </w:tc>
        <w:tc>
          <w:tcPr>
            <w:tcW w:w="1134" w:type="dxa"/>
          </w:tcPr>
          <w:p w:rsidR="009761BD" w:rsidRPr="00AF74F4" w:rsidRDefault="009761BD" w:rsidP="009B55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5.04</w:t>
            </w:r>
          </w:p>
        </w:tc>
        <w:tc>
          <w:tcPr>
            <w:tcW w:w="7755" w:type="dxa"/>
          </w:tcPr>
          <w:p w:rsidR="009761BD" w:rsidRPr="00AF74F4" w:rsidRDefault="009761BD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9761BD" w:rsidRPr="00AF74F4" w:rsidTr="002D78A4">
        <w:tc>
          <w:tcPr>
            <w:tcW w:w="1104" w:type="dxa"/>
          </w:tcPr>
          <w:p w:rsidR="009761BD" w:rsidRPr="00AF74F4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еств</w:t>
            </w:r>
          </w:p>
        </w:tc>
        <w:tc>
          <w:tcPr>
            <w:tcW w:w="1134" w:type="dxa"/>
          </w:tcPr>
          <w:p w:rsidR="009761BD" w:rsidRPr="00AF74F4" w:rsidRDefault="009761BD" w:rsidP="009B55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.05</w:t>
            </w:r>
          </w:p>
        </w:tc>
        <w:tc>
          <w:tcPr>
            <w:tcW w:w="7755" w:type="dxa"/>
          </w:tcPr>
          <w:p w:rsidR="009761BD" w:rsidRPr="00AF74F4" w:rsidRDefault="009761BD" w:rsidP="0095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9761BD" w:rsidRPr="00AF74F4" w:rsidTr="002D78A4">
        <w:tc>
          <w:tcPr>
            <w:tcW w:w="1104" w:type="dxa"/>
          </w:tcPr>
          <w:p w:rsidR="009761BD" w:rsidRPr="00AF74F4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</w:t>
            </w:r>
            <w:proofErr w:type="spellEnd"/>
            <w:proofErr w:type="gramEnd"/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9761BD" w:rsidRPr="00AF74F4" w:rsidRDefault="00AF74F4" w:rsidP="00AF74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  <w:r w:rsidR="009761BD" w:rsidRPr="00AF74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5</w:t>
            </w:r>
          </w:p>
        </w:tc>
        <w:tc>
          <w:tcPr>
            <w:tcW w:w="7755" w:type="dxa"/>
          </w:tcPr>
          <w:p w:rsidR="009761BD" w:rsidRPr="00AF74F4" w:rsidRDefault="009761BD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F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9761BD" w:rsidRPr="00AF74F4" w:rsidTr="002D78A4">
        <w:tc>
          <w:tcPr>
            <w:tcW w:w="1104" w:type="dxa"/>
          </w:tcPr>
          <w:p w:rsidR="009761BD" w:rsidRPr="00AF74F4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1BD" w:rsidRPr="00AF74F4" w:rsidRDefault="009761BD" w:rsidP="009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</w:tcPr>
          <w:p w:rsidR="009761BD" w:rsidRPr="00AF74F4" w:rsidRDefault="009761BD" w:rsidP="009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8FD" w:rsidRDefault="002778FD" w:rsidP="002778FD">
      <w:pPr>
        <w:jc w:val="center"/>
        <w:rPr>
          <w:b/>
        </w:rPr>
      </w:pPr>
    </w:p>
    <w:p w:rsidR="00536256" w:rsidRPr="00353E45" w:rsidRDefault="00536256" w:rsidP="00536256">
      <w:pPr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353E45">
        <w:rPr>
          <w:rFonts w:ascii="Times New Roman" w:hAnsi="Times New Roman" w:cs="Times New Roman"/>
          <w:b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Даты контрольных работ </w:t>
      </w:r>
      <w:r w:rsidRPr="00353E45">
        <w:rPr>
          <w:rFonts w:ascii="Times New Roman" w:hAnsi="Times New Roman" w:cs="Times New Roman"/>
          <w:sz w:val="24"/>
          <w:szCs w:val="24"/>
        </w:rPr>
        <w:t>могут изменяться в течение учебного года. Родители и обучающиеся будут заранее предупреждены об изменении даты проведения контрольных работ.</w:t>
      </w:r>
    </w:p>
    <w:p w:rsidR="00536256" w:rsidRPr="002778FD" w:rsidRDefault="00536256" w:rsidP="002778FD">
      <w:pPr>
        <w:jc w:val="center"/>
        <w:rPr>
          <w:b/>
        </w:rPr>
      </w:pPr>
    </w:p>
    <w:sectPr w:rsidR="00536256" w:rsidRPr="002778FD" w:rsidSect="00EB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8FD"/>
    <w:rsid w:val="0005635F"/>
    <w:rsid w:val="00157F6E"/>
    <w:rsid w:val="00237EA1"/>
    <w:rsid w:val="002778FD"/>
    <w:rsid w:val="002D78A4"/>
    <w:rsid w:val="00323EA6"/>
    <w:rsid w:val="00334D17"/>
    <w:rsid w:val="0046555C"/>
    <w:rsid w:val="00536256"/>
    <w:rsid w:val="00570DE3"/>
    <w:rsid w:val="00597200"/>
    <w:rsid w:val="006335F1"/>
    <w:rsid w:val="006A66B3"/>
    <w:rsid w:val="00837ABB"/>
    <w:rsid w:val="008650A9"/>
    <w:rsid w:val="00880EA5"/>
    <w:rsid w:val="008C557F"/>
    <w:rsid w:val="008F34CA"/>
    <w:rsid w:val="009761BD"/>
    <w:rsid w:val="009B553E"/>
    <w:rsid w:val="009E484A"/>
    <w:rsid w:val="00A96433"/>
    <w:rsid w:val="00AE2CBC"/>
    <w:rsid w:val="00AF74F4"/>
    <w:rsid w:val="00B1386D"/>
    <w:rsid w:val="00EA5439"/>
    <w:rsid w:val="00EB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5439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qFormat/>
    <w:rsid w:val="009E4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4D0E-96F6-4246-8273-85A1A273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8-10-25T18:07:00Z</dcterms:created>
  <dcterms:modified xsi:type="dcterms:W3CDTF">2018-10-25T18:07:00Z</dcterms:modified>
</cp:coreProperties>
</file>